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6559A">
        <w:rPr>
          <w:b/>
          <w:caps/>
          <w:sz w:val="24"/>
          <w:szCs w:val="24"/>
        </w:rPr>
        <w:t xml:space="preserve"> 2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6559A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sz w:val="24"/>
          <w:szCs w:val="24"/>
        </w:rPr>
        <w:t xml:space="preserve">o </w:t>
      </w:r>
      <w:r w:rsidR="004A5506">
        <w:rPr>
          <w:rFonts w:ascii="Times New Roman" w:hAnsi="Times New Roman" w:cs="Times New Roman"/>
          <w:sz w:val="24"/>
          <w:szCs w:val="24"/>
        </w:rPr>
        <w:t>Ofício n. 663/2015/2ªPJ, referente ao Inquérito Civil n. 006/2015 do Ministério Público do Estado de Mato Grosso do Sul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ncaminhar o Ofício n. 633/2015/2ªPJ com os autos do Inquérito Civil n. 006/2015 do Ministério Público Estadual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A37E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1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B2314E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314E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B2314E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3A31-F980-4444-A379-78EC0A4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20T22:02:00Z</cp:lastPrinted>
  <dcterms:created xsi:type="dcterms:W3CDTF">2015-08-21T14:34:00Z</dcterms:created>
  <dcterms:modified xsi:type="dcterms:W3CDTF">2015-08-21T14:45:00Z</dcterms:modified>
</cp:coreProperties>
</file>